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D3D51" w14:textId="208B539F" w:rsidR="00CF7AE9" w:rsidRDefault="008F1CCD" w:rsidP="008F1CCD">
      <w:pPr>
        <w:pStyle w:val="a3"/>
      </w:pPr>
      <w:bookmarkStart w:id="0" w:name="_Toc28984008"/>
      <w:r>
        <w:rPr>
          <w:rFonts w:hint="eastAsia"/>
        </w:rPr>
        <w:t>详细设计文档</w:t>
      </w:r>
      <w:bookmarkEnd w:id="0"/>
    </w:p>
    <w:sdt>
      <w:sdtPr>
        <w:rPr>
          <w:lang w:val="zh-CN"/>
        </w:rPr>
        <w:id w:val="160167772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FF75125" w14:textId="099B8EA4" w:rsidR="00F76875" w:rsidRDefault="00F76875">
          <w:pPr>
            <w:pStyle w:val="TOC"/>
          </w:pPr>
          <w:r>
            <w:rPr>
              <w:lang w:val="zh-CN"/>
            </w:rPr>
            <w:t>目录</w:t>
          </w:r>
        </w:p>
        <w:p w14:paraId="260CD307" w14:textId="2144554A" w:rsidR="001A1F19" w:rsidRDefault="00F7687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84008" w:history="1">
            <w:r w:rsidR="001A1F19" w:rsidRPr="000B72B0">
              <w:rPr>
                <w:rStyle w:val="a5"/>
                <w:noProof/>
              </w:rPr>
              <w:t>详细设计文档</w:t>
            </w:r>
            <w:r w:rsidR="001A1F19">
              <w:rPr>
                <w:noProof/>
                <w:webHidden/>
              </w:rPr>
              <w:tab/>
            </w:r>
            <w:r w:rsidR="001A1F19">
              <w:rPr>
                <w:noProof/>
                <w:webHidden/>
              </w:rPr>
              <w:fldChar w:fldCharType="begin"/>
            </w:r>
            <w:r w:rsidR="001A1F19">
              <w:rPr>
                <w:noProof/>
                <w:webHidden/>
              </w:rPr>
              <w:instrText xml:space="preserve"> PAGEREF _Toc28984008 \h </w:instrText>
            </w:r>
            <w:r w:rsidR="001A1F19">
              <w:rPr>
                <w:noProof/>
                <w:webHidden/>
              </w:rPr>
            </w:r>
            <w:r w:rsidR="001A1F19">
              <w:rPr>
                <w:noProof/>
                <w:webHidden/>
              </w:rPr>
              <w:fldChar w:fldCharType="separate"/>
            </w:r>
            <w:r w:rsidR="001A1F19">
              <w:rPr>
                <w:noProof/>
                <w:webHidden/>
              </w:rPr>
              <w:t>1</w:t>
            </w:r>
            <w:r w:rsidR="001A1F19">
              <w:rPr>
                <w:noProof/>
                <w:webHidden/>
              </w:rPr>
              <w:fldChar w:fldCharType="end"/>
            </w:r>
          </w:hyperlink>
        </w:p>
        <w:p w14:paraId="5508801E" w14:textId="3B438BD4" w:rsidR="001A1F19" w:rsidRDefault="001A1F1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984009" w:history="1">
            <w:r w:rsidRPr="000B72B0">
              <w:rPr>
                <w:rStyle w:val="a5"/>
                <w:noProof/>
              </w:rPr>
              <w:t>1、</w:t>
            </w:r>
            <w:r>
              <w:rPr>
                <w:noProof/>
              </w:rPr>
              <w:tab/>
            </w:r>
            <w:r w:rsidRPr="000B72B0">
              <w:rPr>
                <w:rStyle w:val="a5"/>
                <w:noProof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F12A" w14:textId="7722EF25" w:rsidR="001A1F19" w:rsidRDefault="001A1F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84010" w:history="1">
            <w:r w:rsidRPr="000B72B0">
              <w:rPr>
                <w:rStyle w:val="a5"/>
                <w:noProof/>
              </w:rPr>
              <w:t>2、详细设计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B22D" w14:textId="589F095D" w:rsidR="001A1F19" w:rsidRDefault="001A1F1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984011" w:history="1">
            <w:r w:rsidRPr="000B72B0">
              <w:rPr>
                <w:rStyle w:val="a5"/>
                <w:noProof/>
              </w:rPr>
              <w:t>3、</w:t>
            </w:r>
            <w:r>
              <w:rPr>
                <w:noProof/>
              </w:rPr>
              <w:tab/>
            </w:r>
            <w:r w:rsidRPr="000B72B0">
              <w:rPr>
                <w:rStyle w:val="a5"/>
                <w:noProof/>
              </w:rPr>
              <w:t>详细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F1AA1" w14:textId="35305A47" w:rsidR="001A1F19" w:rsidRDefault="001A1F1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8984012" w:history="1">
            <w:r w:rsidRPr="000B72B0">
              <w:rPr>
                <w:rStyle w:val="a5"/>
                <w:noProof/>
              </w:rPr>
              <w:t>4、</w:t>
            </w:r>
            <w:r>
              <w:rPr>
                <w:noProof/>
              </w:rPr>
              <w:tab/>
            </w:r>
            <w:r w:rsidRPr="000B72B0">
              <w:rPr>
                <w:rStyle w:val="a5"/>
                <w:noProof/>
              </w:rPr>
              <w:t>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4164" w14:textId="196DDC9B" w:rsidR="001A1F19" w:rsidRDefault="001A1F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84013" w:history="1">
            <w:r w:rsidRPr="000B72B0">
              <w:rPr>
                <w:rStyle w:val="a5"/>
                <w:noProof/>
              </w:rPr>
              <w:t>4.5注册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28E4A" w14:textId="7E8F9A90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14" w:history="1">
            <w:r w:rsidRPr="000B72B0">
              <w:rPr>
                <w:rStyle w:val="a5"/>
                <w:noProof/>
              </w:rPr>
              <w:t>4.5.1 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9B8D" w14:textId="227498B5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15" w:history="1">
            <w:r w:rsidRPr="000B72B0">
              <w:rPr>
                <w:rStyle w:val="a5"/>
                <w:noProof/>
              </w:rPr>
              <w:t>4.5.2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54EC" w14:textId="1379AEEE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16" w:history="1">
            <w:r w:rsidRPr="000B72B0">
              <w:rPr>
                <w:rStyle w:val="a5"/>
                <w:noProof/>
              </w:rPr>
              <w:t>4.5.3 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E6BC" w14:textId="16DCE815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17" w:history="1">
            <w:r w:rsidRPr="000B72B0">
              <w:rPr>
                <w:rStyle w:val="a5"/>
                <w:noProof/>
              </w:rPr>
              <w:t>4.5.4 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77DA8" w14:textId="2197F9BD" w:rsidR="001A1F19" w:rsidRDefault="001A1F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84018" w:history="1">
            <w:r w:rsidRPr="000B72B0">
              <w:rPr>
                <w:rStyle w:val="a5"/>
                <w:noProof/>
              </w:rPr>
              <w:t>4.6订购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C7B2F" w14:textId="3553A679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19" w:history="1">
            <w:r w:rsidRPr="000B72B0">
              <w:rPr>
                <w:rStyle w:val="a5"/>
                <w:noProof/>
              </w:rPr>
              <w:t>4.6.1 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9C4E" w14:textId="4831F285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0" w:history="1">
            <w:r w:rsidRPr="000B72B0">
              <w:rPr>
                <w:rStyle w:val="a5"/>
                <w:noProof/>
              </w:rPr>
              <w:t>4.6.2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3B32" w14:textId="2A565C46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1" w:history="1">
            <w:r w:rsidRPr="000B72B0">
              <w:rPr>
                <w:rStyle w:val="a5"/>
                <w:noProof/>
              </w:rPr>
              <w:t>4.6.3 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C55A" w14:textId="4E60EE34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2" w:history="1">
            <w:r w:rsidRPr="000B72B0">
              <w:rPr>
                <w:rStyle w:val="a5"/>
                <w:noProof/>
              </w:rPr>
              <w:t>4.6.4 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05E1" w14:textId="27D90E0C" w:rsidR="001A1F19" w:rsidRDefault="001A1F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84023" w:history="1">
            <w:r w:rsidRPr="000B72B0">
              <w:rPr>
                <w:rStyle w:val="a5"/>
                <w:noProof/>
              </w:rPr>
              <w:t>4.7审核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7011" w14:textId="096DA909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4" w:history="1">
            <w:r w:rsidRPr="000B72B0">
              <w:rPr>
                <w:rStyle w:val="a5"/>
                <w:noProof/>
              </w:rPr>
              <w:t>4.7.1 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0229" w14:textId="724815E1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5" w:history="1">
            <w:r w:rsidRPr="000B72B0">
              <w:rPr>
                <w:rStyle w:val="a5"/>
                <w:noProof/>
              </w:rPr>
              <w:t>4.7.2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AB65" w14:textId="303BD073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6" w:history="1">
            <w:r w:rsidRPr="000B72B0">
              <w:rPr>
                <w:rStyle w:val="a5"/>
                <w:noProof/>
              </w:rPr>
              <w:t>4.7.3 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32CFD" w14:textId="362A3DBA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7" w:history="1">
            <w:r w:rsidRPr="000B72B0">
              <w:rPr>
                <w:rStyle w:val="a5"/>
                <w:noProof/>
              </w:rPr>
              <w:t>4.7.4 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C3F2" w14:textId="0B810B32" w:rsidR="001A1F19" w:rsidRDefault="001A1F1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28984028" w:history="1">
            <w:r w:rsidRPr="000B72B0">
              <w:rPr>
                <w:rStyle w:val="a5"/>
                <w:noProof/>
              </w:rPr>
              <w:t>4.8采购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F32E" w14:textId="49D82EFF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29" w:history="1">
            <w:r w:rsidRPr="000B72B0">
              <w:rPr>
                <w:rStyle w:val="a5"/>
                <w:noProof/>
              </w:rPr>
              <w:t>4.8.1 表现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0481" w14:textId="58CEC39C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30" w:history="1">
            <w:r w:rsidRPr="000B72B0">
              <w:rPr>
                <w:rStyle w:val="a5"/>
                <w:noProof/>
              </w:rPr>
              <w:t>4.8.2 控制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85B4" w14:textId="5ABA6A32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31" w:history="1">
            <w:r w:rsidRPr="000B72B0">
              <w:rPr>
                <w:rStyle w:val="a5"/>
                <w:noProof/>
              </w:rPr>
              <w:t>4.8.3 业务逻辑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7371D" w14:textId="5367508F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32" w:history="1">
            <w:r w:rsidRPr="000B72B0">
              <w:rPr>
                <w:rStyle w:val="a5"/>
                <w:noProof/>
              </w:rPr>
              <w:t>4.8.4 数据持久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A1C84" w14:textId="2643FB4F" w:rsidR="001A1F19" w:rsidRDefault="001A1F1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28984033" w:history="1">
            <w:r w:rsidRPr="000B72B0">
              <w:rPr>
                <w:rStyle w:val="a5"/>
                <w:noProof/>
              </w:rPr>
              <w:t>5、程序提交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4CAA5" w14:textId="28FD5BD9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34" w:history="1">
            <w:r w:rsidRPr="000B72B0">
              <w:rPr>
                <w:rStyle w:val="a5"/>
                <w:noProof/>
              </w:rPr>
              <w:t>前端清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FBDA" w14:textId="18614477" w:rsidR="001A1F19" w:rsidRDefault="001A1F1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28984035" w:history="1">
            <w:r w:rsidRPr="000B72B0">
              <w:rPr>
                <w:rStyle w:val="a5"/>
                <w:noProof/>
              </w:rPr>
              <w:t>后端清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C132" w14:textId="60F0A0DA" w:rsidR="00F76875" w:rsidRDefault="00F76875">
          <w:r>
            <w:rPr>
              <w:b/>
              <w:bCs/>
              <w:lang w:val="zh-CN"/>
            </w:rPr>
            <w:fldChar w:fldCharType="end"/>
          </w:r>
        </w:p>
      </w:sdtContent>
    </w:sdt>
    <w:p w14:paraId="1C13CE3C" w14:textId="290194CE" w:rsidR="008F1CCD" w:rsidRDefault="008F1CCD">
      <w:pPr>
        <w:widowControl/>
        <w:jc w:val="left"/>
      </w:pPr>
      <w:r>
        <w:br w:type="page"/>
      </w:r>
    </w:p>
    <w:p w14:paraId="3CB673C2" w14:textId="0DF75349" w:rsidR="008F1CCD" w:rsidRDefault="008F1CCD" w:rsidP="008F1CCD">
      <w:pPr>
        <w:pStyle w:val="1"/>
        <w:numPr>
          <w:ilvl w:val="0"/>
          <w:numId w:val="1"/>
        </w:numPr>
      </w:pPr>
      <w:bookmarkStart w:id="1" w:name="_Toc28984009"/>
      <w:r>
        <w:rPr>
          <w:rFonts w:hint="eastAsia"/>
        </w:rPr>
        <w:lastRenderedPageBreak/>
        <w:t>导言</w:t>
      </w:r>
      <w:bookmarkEnd w:id="1"/>
    </w:p>
    <w:p w14:paraId="16919558" w14:textId="77777777" w:rsidR="002B5EB8" w:rsidRDefault="008F1CCD" w:rsidP="008F1CCD">
      <w:r>
        <w:br/>
        <w:t>本项目详细设计主要是对概要设计中的每个类进行详细描述，采用流程图、伪代码等方法对设计类的属性、方法进行详细描述。</w:t>
      </w:r>
    </w:p>
    <w:p w14:paraId="55E9E183" w14:textId="50B3A36E" w:rsidR="002B5EB8" w:rsidRDefault="002B5EB8" w:rsidP="002B5EB8">
      <w:pPr>
        <w:pStyle w:val="1"/>
      </w:pPr>
      <w:bookmarkStart w:id="2" w:name="_Toc28984010"/>
      <w:r>
        <w:rPr>
          <w:rFonts w:hint="eastAsia"/>
        </w:rPr>
        <w:t>2、</w:t>
      </w:r>
      <w:r w:rsidR="008F1CCD">
        <w:t>详细设计简介</w:t>
      </w:r>
      <w:bookmarkEnd w:id="2"/>
    </w:p>
    <w:p w14:paraId="3D7680F6" w14:textId="77777777" w:rsidR="002B5EB8" w:rsidRDefault="002B5EB8" w:rsidP="008F1CCD">
      <w:r>
        <w:rPr>
          <w:rFonts w:hint="eastAsia"/>
        </w:rPr>
        <w:t>主要描述整个系统的整体结构，模块的划分和分布，系统采用的技术和实现方法。</w:t>
      </w:r>
    </w:p>
    <w:p w14:paraId="1B1F7A82" w14:textId="2EAE378B" w:rsidR="002B5EB8" w:rsidRDefault="002B5EB8" w:rsidP="002B5EB8">
      <w:pPr>
        <w:pStyle w:val="1"/>
        <w:numPr>
          <w:ilvl w:val="0"/>
          <w:numId w:val="2"/>
        </w:numPr>
      </w:pPr>
      <w:bookmarkStart w:id="3" w:name="_Toc28984011"/>
      <w:r>
        <w:rPr>
          <w:rFonts w:hint="eastAsia"/>
        </w:rPr>
        <w:t>详细设计概述</w:t>
      </w:r>
      <w:bookmarkStart w:id="4" w:name="_GoBack"/>
      <w:bookmarkEnd w:id="3"/>
      <w:bookmarkEnd w:id="4"/>
    </w:p>
    <w:p w14:paraId="6C95AE81" w14:textId="67C24D7B" w:rsidR="004E1664" w:rsidRDefault="004E1664" w:rsidP="004E1664">
      <w:r>
        <w:rPr>
          <w:rFonts w:hint="eastAsia"/>
        </w:rPr>
        <w:t>详细设计是对概要设计</w:t>
      </w:r>
      <w:r w:rsidR="003B2405">
        <w:rPr>
          <w:rFonts w:hint="eastAsia"/>
        </w:rPr>
        <w:t>的细化，即详细设计 每个模块的实现 算法 和所需要的局部数据结构。</w:t>
      </w:r>
    </w:p>
    <w:p w14:paraId="24235D19" w14:textId="48BE2BAC" w:rsidR="003B2405" w:rsidRDefault="003B2405" w:rsidP="004E1664">
      <w:r>
        <w:rPr>
          <w:rFonts w:hint="eastAsia"/>
        </w:rPr>
        <w:t>详细设计是将概要设计的框架内容具体化，明细化，转换为可以操作的软件模型，它是设计 出程序 的蓝图，以后程序员可以根据这个蓝图编写程序代码。</w:t>
      </w:r>
    </w:p>
    <w:p w14:paraId="429E356F" w14:textId="67F129CE" w:rsidR="003B2405" w:rsidRPr="004E1664" w:rsidRDefault="003B2405" w:rsidP="004E1664">
      <w:pPr>
        <w:rPr>
          <w:rFonts w:hint="eastAsia"/>
        </w:rPr>
      </w:pPr>
      <w:r>
        <w:rPr>
          <w:rFonts w:hint="eastAsia"/>
        </w:rPr>
        <w:t>本文主要对构件描述 、算法描述 、数据描述。</w:t>
      </w:r>
    </w:p>
    <w:p w14:paraId="506E3399" w14:textId="4108E4CF" w:rsidR="002B5EB8" w:rsidRDefault="002B5EB8" w:rsidP="003B2405">
      <w:pPr>
        <w:pStyle w:val="1"/>
        <w:numPr>
          <w:ilvl w:val="0"/>
          <w:numId w:val="2"/>
        </w:numPr>
      </w:pPr>
      <w:bookmarkStart w:id="5" w:name="_Toc28984012"/>
      <w:r>
        <w:rPr>
          <w:rFonts w:hint="eastAsia"/>
        </w:rPr>
        <w:t>详细设计</w:t>
      </w:r>
      <w:bookmarkEnd w:id="5"/>
    </w:p>
    <w:p w14:paraId="2200499F" w14:textId="247DD374" w:rsidR="003B2405" w:rsidRDefault="003B2405" w:rsidP="003B2405">
      <w:pPr>
        <w:pStyle w:val="2"/>
      </w:pPr>
      <w:bookmarkStart w:id="6" w:name="_Toc28984013"/>
      <w:r>
        <w:t>4.5</w:t>
      </w:r>
      <w:r w:rsidR="007637E3">
        <w:rPr>
          <w:rFonts w:hint="eastAsia"/>
        </w:rPr>
        <w:t>注册登录模块</w:t>
      </w:r>
      <w:bookmarkEnd w:id="6"/>
    </w:p>
    <w:p w14:paraId="5D840E3F" w14:textId="17FAC84A" w:rsidR="003B2405" w:rsidRDefault="003B2405" w:rsidP="003B2405">
      <w:r w:rsidRPr="003B2405">
        <w:t>根据概要设计，</w:t>
      </w:r>
      <w:r w:rsidR="007637E3">
        <w:rPr>
          <w:rFonts w:hint="eastAsia"/>
        </w:rPr>
        <w:t>注册登录</w:t>
      </w:r>
      <w:r>
        <w:rPr>
          <w:rFonts w:hint="eastAsia"/>
        </w:rPr>
        <w:t>模</w:t>
      </w:r>
      <w:r w:rsidRPr="003B2405">
        <w:t>块的系统内部相应操作示意图如图B-1所示。</w:t>
      </w:r>
    </w:p>
    <w:p w14:paraId="20E0531D" w14:textId="77777777" w:rsidR="003B2405" w:rsidRDefault="003B2405" w:rsidP="003B2405"/>
    <w:p w14:paraId="05F7C5B2" w14:textId="64657E27" w:rsidR="003B2405" w:rsidRDefault="003B2405" w:rsidP="003B2405">
      <w:r>
        <w:rPr>
          <w:rFonts w:hint="eastAsia"/>
        </w:rPr>
        <w:t>p软件工程1</w:t>
      </w:r>
      <w:r>
        <w:t>56</w:t>
      </w:r>
      <w:r>
        <w:rPr>
          <w:rFonts w:hint="eastAsia"/>
        </w:rPr>
        <w:t>页</w:t>
      </w:r>
    </w:p>
    <w:p w14:paraId="697B7A1F" w14:textId="785417DF" w:rsidR="003B2405" w:rsidRDefault="003B2405" w:rsidP="00F76875">
      <w:pPr>
        <w:pStyle w:val="3"/>
      </w:pPr>
      <w:bookmarkStart w:id="7" w:name="_Toc28984014"/>
      <w:r>
        <w:t xml:space="preserve">4.5.1 </w:t>
      </w:r>
      <w:r>
        <w:rPr>
          <w:rFonts w:hint="eastAsia"/>
        </w:rPr>
        <w:t>表现层</w:t>
      </w:r>
      <w:bookmarkEnd w:id="7"/>
    </w:p>
    <w:p w14:paraId="4D24B3DB" w14:textId="1A053BC7" w:rsidR="00344573" w:rsidRDefault="00344573" w:rsidP="00344573">
      <w:r>
        <w:rPr>
          <w:rFonts w:hint="eastAsia"/>
        </w:rPr>
        <w:t>订购模块的表现层主要完成学生的选购教材和查看教材的功能，学生进入该功能模块选择相应教材进行付款。</w:t>
      </w:r>
    </w:p>
    <w:p w14:paraId="55D30DCB" w14:textId="44E4A3F4" w:rsidR="00344573" w:rsidRDefault="00752B02" w:rsidP="00344573">
      <w:r>
        <w:rPr>
          <w:rFonts w:hint="eastAsia"/>
        </w:rPr>
        <w:t>如图所示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</w:tblGrid>
      <w:tr w:rsidR="007637E3" w14:paraId="03B43988" w14:textId="77777777" w:rsidTr="00763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121F7DA" w14:textId="1D0BEC73" w:rsidR="007637E3" w:rsidRDefault="007637E3" w:rsidP="00344573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2688" w:type="dxa"/>
          </w:tcPr>
          <w:p w14:paraId="4F2E480D" w14:textId="4204423B" w:rsidR="007637E3" w:rsidRDefault="007637E3" w:rsidP="003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688" w:type="dxa"/>
          </w:tcPr>
          <w:p w14:paraId="3D8EFD1B" w14:textId="050DD24F" w:rsidR="007637E3" w:rsidRDefault="007637E3" w:rsidP="003445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7637E3" w14:paraId="14380CEE" w14:textId="77777777" w:rsidTr="007637E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40FD054" w14:textId="5573610C" w:rsidR="007637E3" w:rsidRDefault="007637E3" w:rsidP="00344573">
            <w:pPr>
              <w:rPr>
                <w:rFonts w:hint="eastAsia"/>
              </w:rPr>
            </w:pPr>
            <w:r>
              <w:rPr>
                <w:rFonts w:hint="eastAsia"/>
              </w:rPr>
              <w:t>主页</w:t>
            </w:r>
          </w:p>
        </w:tc>
        <w:tc>
          <w:tcPr>
            <w:tcW w:w="2688" w:type="dxa"/>
          </w:tcPr>
          <w:p w14:paraId="5DB7E9A6" w14:textId="701EB3AB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om</w:t>
            </w:r>
            <w:r>
              <w:t>e.vue</w:t>
            </w:r>
            <w:proofErr w:type="spellEnd"/>
          </w:p>
        </w:tc>
        <w:tc>
          <w:tcPr>
            <w:tcW w:w="2688" w:type="dxa"/>
          </w:tcPr>
          <w:p w14:paraId="738B7BEA" w14:textId="5317DBEA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展示本系统信息</w:t>
            </w:r>
          </w:p>
        </w:tc>
      </w:tr>
      <w:tr w:rsidR="007637E3" w14:paraId="68D2D238" w14:textId="77777777" w:rsidTr="007637E3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4554C061" w14:textId="575F4FA4" w:rsidR="007637E3" w:rsidRDefault="007637E3" w:rsidP="00344573">
            <w:pPr>
              <w:rPr>
                <w:rFonts w:hint="eastAsia"/>
              </w:rPr>
            </w:pPr>
            <w:r>
              <w:rPr>
                <w:rFonts w:hint="eastAsia"/>
              </w:rPr>
              <w:t>登录页面</w:t>
            </w:r>
          </w:p>
        </w:tc>
        <w:tc>
          <w:tcPr>
            <w:tcW w:w="2688" w:type="dxa"/>
          </w:tcPr>
          <w:p w14:paraId="5F6532BC" w14:textId="7C03195D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og</w:t>
            </w:r>
            <w:r>
              <w:t>in</w:t>
            </w:r>
          </w:p>
        </w:tc>
        <w:tc>
          <w:tcPr>
            <w:tcW w:w="2688" w:type="dxa"/>
          </w:tcPr>
          <w:p w14:paraId="48584CE8" w14:textId="7CD6E0EA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用户登录折入口</w:t>
            </w:r>
          </w:p>
        </w:tc>
      </w:tr>
      <w:tr w:rsidR="007637E3" w14:paraId="1C9D246D" w14:textId="77777777" w:rsidTr="007637E3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AD79DD5" w14:textId="67186B80" w:rsidR="007637E3" w:rsidRDefault="007637E3" w:rsidP="00344573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注册页面</w:t>
            </w:r>
          </w:p>
        </w:tc>
        <w:tc>
          <w:tcPr>
            <w:tcW w:w="2688" w:type="dxa"/>
          </w:tcPr>
          <w:p w14:paraId="3CCEFF5F" w14:textId="15337B2C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gister.vue</w:t>
            </w:r>
            <w:proofErr w:type="spellEnd"/>
          </w:p>
        </w:tc>
        <w:tc>
          <w:tcPr>
            <w:tcW w:w="2688" w:type="dxa"/>
          </w:tcPr>
          <w:p w14:paraId="6C27B740" w14:textId="23B21DBE" w:rsidR="007637E3" w:rsidRDefault="007637E3" w:rsidP="003445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提供给用户的注册入口</w:t>
            </w:r>
          </w:p>
        </w:tc>
      </w:tr>
    </w:tbl>
    <w:p w14:paraId="3F08B0F1" w14:textId="77777777" w:rsidR="00622CA3" w:rsidRDefault="00622CA3" w:rsidP="00344573"/>
    <w:p w14:paraId="7699ECC9" w14:textId="35D12613" w:rsidR="00622CA3" w:rsidRDefault="00622CA3" w:rsidP="00344573">
      <w:r>
        <w:rPr>
          <w:rFonts w:hint="eastAsia"/>
        </w:rPr>
        <w:t>流程跳转如下：</w:t>
      </w:r>
    </w:p>
    <w:p w14:paraId="1272A90D" w14:textId="7669BE7C" w:rsidR="007637E3" w:rsidRDefault="00622CA3" w:rsidP="00344573">
      <w:r>
        <w:rPr>
          <w:noProof/>
        </w:rPr>
        <w:drawing>
          <wp:inline distT="0" distB="0" distL="0" distR="0" wp14:anchorId="7D70511F" wp14:editId="2C80756C">
            <wp:extent cx="5638636" cy="3400425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5576" cy="341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84B2" w14:textId="77777777" w:rsidR="004109BB" w:rsidRDefault="004109BB" w:rsidP="00344573">
      <w:pPr>
        <w:rPr>
          <w:rFonts w:hint="eastAsia"/>
        </w:rPr>
      </w:pPr>
    </w:p>
    <w:p w14:paraId="0870E210" w14:textId="77777777" w:rsidR="004109BB" w:rsidRDefault="004109BB" w:rsidP="00344573">
      <w:pPr>
        <w:rPr>
          <w:noProof/>
        </w:rPr>
      </w:pPr>
    </w:p>
    <w:p w14:paraId="2F40E2F4" w14:textId="52445317" w:rsidR="007637E3" w:rsidRPr="00344573" w:rsidRDefault="007637E3" w:rsidP="00344573">
      <w:pPr>
        <w:rPr>
          <w:rFonts w:hint="eastAsia"/>
        </w:rPr>
      </w:pPr>
    </w:p>
    <w:p w14:paraId="2F02E4D6" w14:textId="79CDA626" w:rsidR="003B2405" w:rsidRDefault="00F76875" w:rsidP="00F76875">
      <w:pPr>
        <w:pStyle w:val="3"/>
      </w:pPr>
      <w:bookmarkStart w:id="8" w:name="_Toc28984015"/>
      <w:r>
        <w:rPr>
          <w:rFonts w:hint="eastAsia"/>
        </w:rPr>
        <w:t>4</w:t>
      </w:r>
      <w:r>
        <w:t xml:space="preserve">.5.2 </w:t>
      </w:r>
      <w:r>
        <w:rPr>
          <w:rFonts w:hint="eastAsia"/>
        </w:rPr>
        <w:t>控制层</w:t>
      </w:r>
      <w:bookmarkEnd w:id="8"/>
    </w:p>
    <w:p w14:paraId="616BFE5B" w14:textId="107D2768" w:rsidR="00F76875" w:rsidRDefault="00F76875" w:rsidP="00F76875">
      <w:pPr>
        <w:pStyle w:val="3"/>
      </w:pPr>
      <w:bookmarkStart w:id="9" w:name="_Toc28984016"/>
      <w:r>
        <w:rPr>
          <w:rFonts w:hint="eastAsia"/>
        </w:rPr>
        <w:t>4</w:t>
      </w:r>
      <w:r>
        <w:t xml:space="preserve">.5.3 </w:t>
      </w:r>
      <w:r>
        <w:rPr>
          <w:rFonts w:hint="eastAsia"/>
        </w:rPr>
        <w:t>业务逻辑层</w:t>
      </w:r>
      <w:bookmarkEnd w:id="9"/>
    </w:p>
    <w:p w14:paraId="2C5D82CB" w14:textId="03258672" w:rsidR="00F76875" w:rsidRPr="00F76875" w:rsidRDefault="00F76875" w:rsidP="00F76875">
      <w:pPr>
        <w:pStyle w:val="3"/>
        <w:rPr>
          <w:rFonts w:hint="eastAsia"/>
        </w:rPr>
      </w:pPr>
      <w:bookmarkStart w:id="10" w:name="_Toc28984017"/>
      <w:r>
        <w:rPr>
          <w:rFonts w:hint="eastAsia"/>
        </w:rPr>
        <w:t>4</w:t>
      </w:r>
      <w:r>
        <w:t xml:space="preserve">.5.4 </w:t>
      </w:r>
      <w:r>
        <w:rPr>
          <w:rFonts w:hint="eastAsia"/>
        </w:rPr>
        <w:t>数据持久层</w:t>
      </w:r>
      <w:bookmarkEnd w:id="10"/>
    </w:p>
    <w:p w14:paraId="7176E880" w14:textId="678AAAFF" w:rsidR="00F74F69" w:rsidRDefault="00F74F69" w:rsidP="00F74F69">
      <w:pPr>
        <w:pStyle w:val="2"/>
      </w:pPr>
      <w:bookmarkStart w:id="11" w:name="_Toc28984018"/>
      <w:r>
        <w:t>4.</w:t>
      </w:r>
      <w:r>
        <w:t>6</w:t>
      </w:r>
      <w:r w:rsidR="007637E3">
        <w:rPr>
          <w:rFonts w:hint="eastAsia"/>
        </w:rPr>
        <w:t>订购</w:t>
      </w:r>
      <w:r w:rsidR="007637E3">
        <w:t>模块</w:t>
      </w:r>
      <w:bookmarkEnd w:id="11"/>
    </w:p>
    <w:p w14:paraId="79C26DB5" w14:textId="0D901C07" w:rsidR="00F74F69" w:rsidRDefault="00F74F69" w:rsidP="00F74F69">
      <w:r w:rsidRPr="003B2405">
        <w:t>根据概要设计，</w:t>
      </w:r>
      <w:r>
        <w:rPr>
          <w:rFonts w:hint="eastAsia"/>
        </w:rPr>
        <w:t>订购模</w:t>
      </w:r>
      <w:r w:rsidRPr="003B2405">
        <w:t>块的系统内部相应操作示意图如图所示。</w:t>
      </w:r>
    </w:p>
    <w:p w14:paraId="31840895" w14:textId="77777777" w:rsidR="00D3066A" w:rsidRDefault="00D3066A" w:rsidP="00D3066A">
      <w:pPr>
        <w:pStyle w:val="3"/>
      </w:pPr>
      <w:bookmarkStart w:id="12" w:name="_Toc28984019"/>
      <w:r>
        <w:t xml:space="preserve">4.6.1 </w:t>
      </w:r>
      <w:r>
        <w:rPr>
          <w:rFonts w:hint="eastAsia"/>
        </w:rPr>
        <w:t>表现层</w:t>
      </w:r>
      <w:bookmarkEnd w:id="12"/>
    </w:p>
    <w:p w14:paraId="6C8FE379" w14:textId="77777777" w:rsidR="00D3066A" w:rsidRDefault="00D3066A" w:rsidP="00F74F69">
      <w:pPr>
        <w:rPr>
          <w:rFonts w:hint="eastAsia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8"/>
        <w:gridCol w:w="77"/>
        <w:gridCol w:w="2611"/>
        <w:gridCol w:w="154"/>
        <w:gridCol w:w="2534"/>
        <w:gridCol w:w="232"/>
      </w:tblGrid>
      <w:tr w:rsidR="00D3066A" w14:paraId="7536E849" w14:textId="77777777" w:rsidTr="00D06E2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2" w:type="dxa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9211811" w14:textId="77777777" w:rsidR="00D3066A" w:rsidRDefault="00D3066A" w:rsidP="00D06E2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2688" w:type="dxa"/>
            <w:gridSpan w:val="2"/>
          </w:tcPr>
          <w:p w14:paraId="75A519D1" w14:textId="77777777" w:rsidR="00D3066A" w:rsidRDefault="00D3066A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688" w:type="dxa"/>
            <w:gridSpan w:val="2"/>
          </w:tcPr>
          <w:p w14:paraId="59DC585E" w14:textId="77777777" w:rsidR="00D3066A" w:rsidRDefault="00D3066A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  <w:tr w:rsidR="00D3066A" w14:paraId="19E38E68" w14:textId="77777777" w:rsidTr="00D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0545DBB8" w14:textId="7606FE0D" w:rsidR="00D3066A" w:rsidRDefault="00D3066A" w:rsidP="00F74F69">
            <w:r>
              <w:rPr>
                <w:rFonts w:hint="eastAsia"/>
              </w:rPr>
              <w:lastRenderedPageBreak/>
              <w:t>订购导航页面</w:t>
            </w:r>
          </w:p>
        </w:tc>
        <w:tc>
          <w:tcPr>
            <w:tcW w:w="2765" w:type="dxa"/>
            <w:gridSpan w:val="2"/>
          </w:tcPr>
          <w:p w14:paraId="640AE02F" w14:textId="6BB09D88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t</w:t>
            </w:r>
            <w:r>
              <w:t>udent</w:t>
            </w:r>
            <w:r>
              <w:rPr>
                <w:rFonts w:hint="eastAsia"/>
              </w:rPr>
              <w:t>.</w:t>
            </w:r>
            <w:r>
              <w:t>vue</w:t>
            </w:r>
            <w:proofErr w:type="spellEnd"/>
          </w:p>
        </w:tc>
        <w:tc>
          <w:tcPr>
            <w:tcW w:w="2766" w:type="dxa"/>
            <w:gridSpan w:val="2"/>
          </w:tcPr>
          <w:p w14:paraId="104749B6" w14:textId="22C9124A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购页面的</w:t>
            </w:r>
            <w:proofErr w:type="gramStart"/>
            <w:r>
              <w:rPr>
                <w:rFonts w:hint="eastAsia"/>
              </w:rPr>
              <w:t>侧边栏和</w:t>
            </w:r>
            <w:proofErr w:type="gramEnd"/>
            <w:r>
              <w:rPr>
                <w:rFonts w:hint="eastAsia"/>
              </w:rPr>
              <w:t>顶部栏。分类用</w:t>
            </w:r>
          </w:p>
        </w:tc>
      </w:tr>
      <w:tr w:rsidR="00D3066A" w14:paraId="208F53BA" w14:textId="77777777" w:rsidTr="00D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49DAE39A" w14:textId="2D5B4EA0" w:rsidR="00D3066A" w:rsidRDefault="00D3066A" w:rsidP="00F74F69">
            <w:r>
              <w:rPr>
                <w:rFonts w:hint="eastAsia"/>
              </w:rPr>
              <w:t>订购详情页</w:t>
            </w:r>
          </w:p>
        </w:tc>
        <w:tc>
          <w:tcPr>
            <w:tcW w:w="2765" w:type="dxa"/>
            <w:gridSpan w:val="2"/>
          </w:tcPr>
          <w:p w14:paraId="6D5A7125" w14:textId="1E7D07DD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oo</w:t>
            </w:r>
            <w:r>
              <w:t>kFormTeacher.vue</w:t>
            </w:r>
            <w:proofErr w:type="spellEnd"/>
          </w:p>
        </w:tc>
        <w:tc>
          <w:tcPr>
            <w:tcW w:w="2766" w:type="dxa"/>
            <w:gridSpan w:val="2"/>
          </w:tcPr>
          <w:p w14:paraId="41B38F5A" w14:textId="408646DD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列表</w:t>
            </w:r>
          </w:p>
        </w:tc>
      </w:tr>
      <w:tr w:rsidR="00D3066A" w14:paraId="2EF7E0BB" w14:textId="77777777" w:rsidTr="00D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358BCCDB" w14:textId="52A14BF1" w:rsidR="00D3066A" w:rsidRDefault="00D3066A" w:rsidP="00F74F69">
            <w:r>
              <w:rPr>
                <w:rFonts w:hint="eastAsia"/>
              </w:rPr>
              <w:t>历史订单</w:t>
            </w:r>
          </w:p>
        </w:tc>
        <w:tc>
          <w:tcPr>
            <w:tcW w:w="2765" w:type="dxa"/>
            <w:gridSpan w:val="2"/>
          </w:tcPr>
          <w:p w14:paraId="4F3EAF92" w14:textId="33E835DE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hi</w:t>
            </w:r>
            <w:r>
              <w:t>storyorder.vue</w:t>
            </w:r>
            <w:proofErr w:type="spellEnd"/>
          </w:p>
        </w:tc>
        <w:tc>
          <w:tcPr>
            <w:tcW w:w="2766" w:type="dxa"/>
            <w:gridSpan w:val="2"/>
          </w:tcPr>
          <w:p w14:paraId="32E24EDA" w14:textId="2567946E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已下单的订单</w:t>
            </w:r>
          </w:p>
        </w:tc>
      </w:tr>
      <w:tr w:rsidR="00D3066A" w14:paraId="095B6895" w14:textId="77777777" w:rsidTr="00D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02C96141" w14:textId="0D481FF9" w:rsidR="00D3066A" w:rsidRDefault="00D3066A" w:rsidP="00F74F69">
            <w:pPr>
              <w:rPr>
                <w:rFonts w:hint="eastAsia"/>
              </w:rPr>
            </w:pPr>
            <w:r>
              <w:rPr>
                <w:rFonts w:hint="eastAsia"/>
              </w:rPr>
              <w:t>个人信息页</w:t>
            </w:r>
          </w:p>
        </w:tc>
        <w:tc>
          <w:tcPr>
            <w:tcW w:w="2765" w:type="dxa"/>
            <w:gridSpan w:val="2"/>
          </w:tcPr>
          <w:p w14:paraId="02A49F42" w14:textId="30569184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information.vue</w:t>
            </w:r>
            <w:proofErr w:type="spellEnd"/>
          </w:p>
        </w:tc>
        <w:tc>
          <w:tcPr>
            <w:tcW w:w="2766" w:type="dxa"/>
            <w:gridSpan w:val="2"/>
          </w:tcPr>
          <w:p w14:paraId="007E53A4" w14:textId="2374155D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展示和修改个人信息</w:t>
            </w:r>
          </w:p>
        </w:tc>
      </w:tr>
      <w:tr w:rsidR="00D3066A" w14:paraId="5DB1BB31" w14:textId="77777777" w:rsidTr="00D30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gridSpan w:val="2"/>
          </w:tcPr>
          <w:p w14:paraId="30C968F2" w14:textId="3F530E9E" w:rsidR="00D3066A" w:rsidRDefault="00D3066A" w:rsidP="00F74F69">
            <w:pPr>
              <w:rPr>
                <w:rFonts w:hint="eastAsia"/>
              </w:rPr>
            </w:pPr>
            <w:r>
              <w:rPr>
                <w:rFonts w:hint="eastAsia"/>
              </w:rPr>
              <w:t>发票</w:t>
            </w:r>
          </w:p>
        </w:tc>
        <w:tc>
          <w:tcPr>
            <w:tcW w:w="2765" w:type="dxa"/>
            <w:gridSpan w:val="2"/>
          </w:tcPr>
          <w:p w14:paraId="39CBEAB3" w14:textId="6217207E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</w:t>
            </w:r>
            <w:r>
              <w:t>voice.vue</w:t>
            </w:r>
            <w:proofErr w:type="spellEnd"/>
          </w:p>
        </w:tc>
        <w:tc>
          <w:tcPr>
            <w:tcW w:w="2766" w:type="dxa"/>
            <w:gridSpan w:val="2"/>
          </w:tcPr>
          <w:p w14:paraId="5EF7A640" w14:textId="318E8FCD" w:rsidR="00D3066A" w:rsidRDefault="00D3066A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印发票</w:t>
            </w:r>
          </w:p>
        </w:tc>
      </w:tr>
    </w:tbl>
    <w:p w14:paraId="32F7B8A8" w14:textId="6ABD895C" w:rsidR="00F74F69" w:rsidRDefault="00F74F69" w:rsidP="00F74F69"/>
    <w:p w14:paraId="044B8064" w14:textId="3F703679" w:rsidR="00F7621E" w:rsidRDefault="00504105" w:rsidP="00F74F69">
      <w:r>
        <w:rPr>
          <w:rFonts w:hint="eastAsia"/>
        </w:rPr>
        <w:t>流程图如下：</w:t>
      </w:r>
    </w:p>
    <w:p w14:paraId="4EE69B4B" w14:textId="50C057C0" w:rsidR="00504105" w:rsidRDefault="006257A6" w:rsidP="00F74F69">
      <w:pPr>
        <w:rPr>
          <w:rFonts w:hint="eastAsia"/>
        </w:rPr>
      </w:pPr>
      <w:r>
        <w:rPr>
          <w:noProof/>
        </w:rPr>
        <w:drawing>
          <wp:inline distT="0" distB="0" distL="0" distR="0" wp14:anchorId="7DF33E08" wp14:editId="47C377D2">
            <wp:extent cx="5274310" cy="30130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DE8B" w14:textId="7AB63195" w:rsidR="00F74F69" w:rsidRDefault="00F74F69" w:rsidP="00F74F69">
      <w:pPr>
        <w:pStyle w:val="3"/>
      </w:pPr>
      <w:bookmarkStart w:id="13" w:name="_Toc28984020"/>
      <w:r>
        <w:rPr>
          <w:rFonts w:hint="eastAsia"/>
        </w:rPr>
        <w:t>4</w:t>
      </w:r>
      <w:r>
        <w:t>.</w:t>
      </w:r>
      <w:r w:rsidR="00344573">
        <w:t>6</w:t>
      </w:r>
      <w:r>
        <w:t xml:space="preserve">.2 </w:t>
      </w:r>
      <w:r>
        <w:rPr>
          <w:rFonts w:hint="eastAsia"/>
        </w:rPr>
        <w:t>控制层</w:t>
      </w:r>
      <w:bookmarkEnd w:id="13"/>
    </w:p>
    <w:p w14:paraId="2C876977" w14:textId="2024C5AE" w:rsidR="00F74F69" w:rsidRDefault="00F74F69" w:rsidP="00F74F69">
      <w:pPr>
        <w:pStyle w:val="3"/>
      </w:pPr>
      <w:bookmarkStart w:id="14" w:name="_Toc28984021"/>
      <w:r>
        <w:rPr>
          <w:rFonts w:hint="eastAsia"/>
        </w:rPr>
        <w:t>4</w:t>
      </w:r>
      <w:r>
        <w:t>.</w:t>
      </w:r>
      <w:r w:rsidR="00344573">
        <w:t>6</w:t>
      </w:r>
      <w:r>
        <w:t xml:space="preserve">.3 </w:t>
      </w:r>
      <w:r>
        <w:rPr>
          <w:rFonts w:hint="eastAsia"/>
        </w:rPr>
        <w:t>业务逻辑层</w:t>
      </w:r>
      <w:bookmarkEnd w:id="14"/>
    </w:p>
    <w:p w14:paraId="61E5D471" w14:textId="18411D7B" w:rsidR="00F74F69" w:rsidRPr="00F76875" w:rsidRDefault="00F74F69" w:rsidP="00F74F69">
      <w:pPr>
        <w:pStyle w:val="3"/>
        <w:rPr>
          <w:rFonts w:hint="eastAsia"/>
        </w:rPr>
      </w:pPr>
      <w:bookmarkStart w:id="15" w:name="_Toc28984022"/>
      <w:r>
        <w:rPr>
          <w:rFonts w:hint="eastAsia"/>
        </w:rPr>
        <w:t>4</w:t>
      </w:r>
      <w:r>
        <w:t>.</w:t>
      </w:r>
      <w:r w:rsidR="00344573">
        <w:t>6</w:t>
      </w:r>
      <w:r>
        <w:t xml:space="preserve">.4 </w:t>
      </w:r>
      <w:r>
        <w:rPr>
          <w:rFonts w:hint="eastAsia"/>
        </w:rPr>
        <w:t>数据持久层</w:t>
      </w:r>
      <w:bookmarkEnd w:id="15"/>
    </w:p>
    <w:p w14:paraId="61ADE43D" w14:textId="146D0CFA" w:rsidR="00F74F69" w:rsidRDefault="00F74F69" w:rsidP="00F74F69">
      <w:pPr>
        <w:pStyle w:val="2"/>
      </w:pPr>
      <w:bookmarkStart w:id="16" w:name="_Toc28984023"/>
      <w:r>
        <w:t>4.</w:t>
      </w:r>
      <w:r>
        <w:t>7</w:t>
      </w:r>
      <w:r w:rsidR="007637E3">
        <w:rPr>
          <w:rFonts w:hint="eastAsia"/>
        </w:rPr>
        <w:t>审核</w:t>
      </w:r>
      <w:r>
        <w:t>模块</w:t>
      </w:r>
      <w:bookmarkEnd w:id="16"/>
    </w:p>
    <w:p w14:paraId="6719D033" w14:textId="653BBCDD" w:rsidR="00F74F69" w:rsidRDefault="00F74F69" w:rsidP="00F74F69">
      <w:r w:rsidRPr="003B2405">
        <w:t>根据概要设计，</w:t>
      </w:r>
      <w:r w:rsidR="00EA2E08">
        <w:rPr>
          <w:rFonts w:hint="eastAsia"/>
        </w:rPr>
        <w:t>审核</w:t>
      </w:r>
      <w:r>
        <w:rPr>
          <w:rFonts w:hint="eastAsia"/>
        </w:rPr>
        <w:t>模</w:t>
      </w:r>
      <w:r w:rsidRPr="003B2405">
        <w:t>块的系统内部相应操作示意图如图B-1所示。</w:t>
      </w:r>
    </w:p>
    <w:p w14:paraId="64552A3D" w14:textId="77777777" w:rsidR="00F74F69" w:rsidRDefault="00F74F69" w:rsidP="00F74F69"/>
    <w:p w14:paraId="32424DB6" w14:textId="3FC962C5" w:rsidR="00F74F69" w:rsidRDefault="00F74F69" w:rsidP="00F74F69">
      <w:pPr>
        <w:pStyle w:val="3"/>
      </w:pPr>
      <w:bookmarkStart w:id="17" w:name="_Toc28984024"/>
      <w:r>
        <w:t>4.</w:t>
      </w:r>
      <w:r w:rsidR="00344573">
        <w:t>7</w:t>
      </w:r>
      <w:r>
        <w:t xml:space="preserve">.1 </w:t>
      </w:r>
      <w:r>
        <w:rPr>
          <w:rFonts w:hint="eastAsia"/>
        </w:rPr>
        <w:t>表现层</w:t>
      </w:r>
      <w:bookmarkEnd w:id="17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</w:tblGrid>
      <w:tr w:rsidR="000551D7" w14:paraId="60568A63" w14:textId="77777777" w:rsidTr="00D0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C83DE45" w14:textId="77777777" w:rsidR="000551D7" w:rsidRDefault="000551D7" w:rsidP="00D06E2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2688" w:type="dxa"/>
          </w:tcPr>
          <w:p w14:paraId="19F2F986" w14:textId="77777777" w:rsidR="000551D7" w:rsidRDefault="000551D7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688" w:type="dxa"/>
          </w:tcPr>
          <w:p w14:paraId="195B5848" w14:textId="77777777" w:rsidR="000551D7" w:rsidRDefault="000551D7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</w:tbl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551D7" w14:paraId="1525EE6F" w14:textId="77777777" w:rsidTr="00055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9606303" w14:textId="29FC4BAF" w:rsidR="000551D7" w:rsidRDefault="000551D7" w:rsidP="000551D7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审核页面</w:t>
            </w:r>
          </w:p>
        </w:tc>
        <w:tc>
          <w:tcPr>
            <w:tcW w:w="2765" w:type="dxa"/>
          </w:tcPr>
          <w:p w14:paraId="01C37550" w14:textId="06F8791B" w:rsidR="000551D7" w:rsidRDefault="000551D7" w:rsidP="00055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viewerlayout.vue</w:t>
            </w:r>
            <w:proofErr w:type="spellEnd"/>
          </w:p>
        </w:tc>
        <w:tc>
          <w:tcPr>
            <w:tcW w:w="2766" w:type="dxa"/>
          </w:tcPr>
          <w:p w14:paraId="42781E0F" w14:textId="766B88C8" w:rsidR="000551D7" w:rsidRDefault="000551D7" w:rsidP="000551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审核的顶部侧边布局</w:t>
            </w:r>
          </w:p>
        </w:tc>
      </w:tr>
      <w:tr w:rsidR="000551D7" w14:paraId="4D7A4448" w14:textId="77777777" w:rsidTr="0005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B38DFA7" w14:textId="3F0F583F" w:rsidR="000551D7" w:rsidRDefault="000551D7" w:rsidP="000551D7">
            <w:pPr>
              <w:rPr>
                <w:rFonts w:hint="eastAsia"/>
              </w:rPr>
            </w:pPr>
            <w:r>
              <w:rPr>
                <w:rFonts w:hint="eastAsia"/>
              </w:rPr>
              <w:t>审核订单页面</w:t>
            </w:r>
          </w:p>
        </w:tc>
        <w:tc>
          <w:tcPr>
            <w:tcW w:w="2765" w:type="dxa"/>
          </w:tcPr>
          <w:p w14:paraId="7FE906DF" w14:textId="23135119" w:rsidR="000551D7" w:rsidRDefault="000551D7" w:rsidP="00055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viewer.vue</w:t>
            </w:r>
            <w:proofErr w:type="spellEnd"/>
          </w:p>
        </w:tc>
        <w:tc>
          <w:tcPr>
            <w:tcW w:w="2766" w:type="dxa"/>
          </w:tcPr>
          <w:p w14:paraId="29B986EF" w14:textId="09A4F538" w:rsidR="000551D7" w:rsidRDefault="000551D7" w:rsidP="00055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待审核的订单</w:t>
            </w:r>
          </w:p>
        </w:tc>
      </w:tr>
      <w:tr w:rsidR="000551D7" w14:paraId="714DD3E0" w14:textId="77777777" w:rsidTr="00055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5555CB6" w14:textId="6508685C" w:rsidR="000551D7" w:rsidRDefault="000551D7" w:rsidP="000551D7">
            <w:pPr>
              <w:rPr>
                <w:rFonts w:hint="eastAsia"/>
              </w:rPr>
            </w:pPr>
            <w:r>
              <w:rPr>
                <w:rFonts w:hint="eastAsia"/>
              </w:rPr>
              <w:t>订单的内容</w:t>
            </w:r>
          </w:p>
        </w:tc>
        <w:tc>
          <w:tcPr>
            <w:tcW w:w="2765" w:type="dxa"/>
          </w:tcPr>
          <w:p w14:paraId="66D2B5EA" w14:textId="09C5AC75" w:rsidR="000551D7" w:rsidRDefault="000551D7" w:rsidP="00055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x</w:t>
            </w:r>
            <w:r>
              <w:t>pand.vue</w:t>
            </w:r>
            <w:proofErr w:type="spellEnd"/>
          </w:p>
        </w:tc>
        <w:tc>
          <w:tcPr>
            <w:tcW w:w="2766" w:type="dxa"/>
          </w:tcPr>
          <w:p w14:paraId="3C99BF54" w14:textId="1832EB10" w:rsidR="000551D7" w:rsidRDefault="000551D7" w:rsidP="000551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选中的订单的内容</w:t>
            </w:r>
          </w:p>
        </w:tc>
      </w:tr>
    </w:tbl>
    <w:p w14:paraId="2BDEFC67" w14:textId="747095A8" w:rsidR="00EA2E08" w:rsidRDefault="00EA2E08" w:rsidP="00EA2E08"/>
    <w:p w14:paraId="1E2A4DDC" w14:textId="0D9D5B80" w:rsidR="000551D7" w:rsidRDefault="000551D7" w:rsidP="00EA2E08">
      <w:r>
        <w:rPr>
          <w:rFonts w:hint="eastAsia"/>
        </w:rPr>
        <w:t>流程控制图如下：</w:t>
      </w:r>
    </w:p>
    <w:p w14:paraId="68CC055B" w14:textId="70C6A431" w:rsidR="0096264D" w:rsidRPr="00EA2E08" w:rsidRDefault="00A445A2" w:rsidP="00EA2E08">
      <w:pPr>
        <w:rPr>
          <w:rFonts w:hint="eastAsia"/>
        </w:rPr>
      </w:pPr>
      <w:r w:rsidRPr="00A445A2">
        <w:drawing>
          <wp:inline distT="0" distB="0" distL="0" distR="0" wp14:anchorId="0F95EE54" wp14:editId="1861175D">
            <wp:extent cx="5274310" cy="32543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1A02" w14:textId="292EF6FF" w:rsidR="00F74F69" w:rsidRDefault="00F74F69" w:rsidP="00F74F69">
      <w:pPr>
        <w:pStyle w:val="3"/>
      </w:pPr>
      <w:bookmarkStart w:id="18" w:name="_Toc28984025"/>
      <w:r>
        <w:rPr>
          <w:rFonts w:hint="eastAsia"/>
        </w:rPr>
        <w:t>4</w:t>
      </w:r>
      <w:r>
        <w:t>.</w:t>
      </w:r>
      <w:r w:rsidR="00344573">
        <w:t>7</w:t>
      </w:r>
      <w:r>
        <w:t xml:space="preserve">.2 </w:t>
      </w:r>
      <w:r>
        <w:rPr>
          <w:rFonts w:hint="eastAsia"/>
        </w:rPr>
        <w:t>控制层</w:t>
      </w:r>
      <w:bookmarkEnd w:id="18"/>
    </w:p>
    <w:p w14:paraId="496E7EDD" w14:textId="1BF0B6D9" w:rsidR="00F74F69" w:rsidRDefault="00F74F69" w:rsidP="00F74F69">
      <w:pPr>
        <w:pStyle w:val="3"/>
      </w:pPr>
      <w:bookmarkStart w:id="19" w:name="_Toc28984026"/>
      <w:r>
        <w:rPr>
          <w:rFonts w:hint="eastAsia"/>
        </w:rPr>
        <w:t>4</w:t>
      </w:r>
      <w:r>
        <w:t>.</w:t>
      </w:r>
      <w:r w:rsidR="00344573">
        <w:t>7</w:t>
      </w:r>
      <w:r>
        <w:t xml:space="preserve">.3 </w:t>
      </w:r>
      <w:r>
        <w:rPr>
          <w:rFonts w:hint="eastAsia"/>
        </w:rPr>
        <w:t>业务逻辑层</w:t>
      </w:r>
      <w:bookmarkEnd w:id="19"/>
    </w:p>
    <w:p w14:paraId="2F05D0B5" w14:textId="251E193D" w:rsidR="00F74F69" w:rsidRPr="00F76875" w:rsidRDefault="00F74F69" w:rsidP="00F74F69">
      <w:pPr>
        <w:pStyle w:val="3"/>
        <w:rPr>
          <w:rFonts w:hint="eastAsia"/>
        </w:rPr>
      </w:pPr>
      <w:bookmarkStart w:id="20" w:name="_Toc28984027"/>
      <w:r>
        <w:rPr>
          <w:rFonts w:hint="eastAsia"/>
        </w:rPr>
        <w:t>4</w:t>
      </w:r>
      <w:r>
        <w:t>.</w:t>
      </w:r>
      <w:r w:rsidR="00344573">
        <w:t>7</w:t>
      </w:r>
      <w:r>
        <w:t xml:space="preserve">.4 </w:t>
      </w:r>
      <w:r>
        <w:rPr>
          <w:rFonts w:hint="eastAsia"/>
        </w:rPr>
        <w:t>数据持久层</w:t>
      </w:r>
      <w:bookmarkEnd w:id="20"/>
    </w:p>
    <w:p w14:paraId="0DDA1D38" w14:textId="3E8E4C04" w:rsidR="00A06F2C" w:rsidRDefault="00A06F2C" w:rsidP="00A06F2C">
      <w:pPr>
        <w:pStyle w:val="2"/>
      </w:pPr>
      <w:bookmarkStart w:id="21" w:name="_Toc28984028"/>
      <w:r>
        <w:t>4.</w:t>
      </w:r>
      <w:r>
        <w:t>8</w:t>
      </w:r>
      <w:r>
        <w:rPr>
          <w:rFonts w:hint="eastAsia"/>
        </w:rPr>
        <w:t>采购</w:t>
      </w:r>
      <w:r>
        <w:t>模块</w:t>
      </w:r>
      <w:bookmarkEnd w:id="21"/>
    </w:p>
    <w:p w14:paraId="629457B0" w14:textId="2184C615" w:rsidR="00E958E7" w:rsidRDefault="00E958E7" w:rsidP="00E958E7">
      <w:pPr>
        <w:pStyle w:val="3"/>
      </w:pPr>
      <w:bookmarkStart w:id="22" w:name="_Toc28984029"/>
      <w:r>
        <w:t>4.</w:t>
      </w:r>
      <w:r>
        <w:t>8</w:t>
      </w:r>
      <w:r>
        <w:t xml:space="preserve">.1 </w:t>
      </w:r>
      <w:r>
        <w:rPr>
          <w:rFonts w:hint="eastAsia"/>
        </w:rPr>
        <w:t>表现层</w:t>
      </w:r>
      <w:bookmarkEnd w:id="22"/>
    </w:p>
    <w:p w14:paraId="0D24833A" w14:textId="4C6760E1" w:rsidR="00F74F69" w:rsidRDefault="00CD313F" w:rsidP="00F74F69">
      <w:r>
        <w:rPr>
          <w:rFonts w:hint="eastAsia"/>
        </w:rPr>
        <w:t>文件表如下图所示</w:t>
      </w:r>
    </w:p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3995" w14:paraId="02CFB96D" w14:textId="77777777" w:rsidTr="009B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1BF5675" w14:textId="77777777" w:rsidR="009B3995" w:rsidRDefault="009B3995" w:rsidP="00F74F69">
            <w:pPr>
              <w:rPr>
                <w:rFonts w:hint="eastAsia"/>
              </w:rPr>
            </w:pPr>
          </w:p>
        </w:tc>
        <w:tc>
          <w:tcPr>
            <w:tcW w:w="2765" w:type="dxa"/>
          </w:tcPr>
          <w:p w14:paraId="5464C701" w14:textId="77777777" w:rsidR="009B3995" w:rsidRDefault="009B3995" w:rsidP="00F74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766" w:type="dxa"/>
          </w:tcPr>
          <w:p w14:paraId="39335EFC" w14:textId="77777777" w:rsidR="009B3995" w:rsidRDefault="009B3995" w:rsidP="00F74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688"/>
        <w:gridCol w:w="2688"/>
        <w:gridCol w:w="2688"/>
      </w:tblGrid>
      <w:tr w:rsidR="009B3995" w14:paraId="307F4D04" w14:textId="77777777" w:rsidTr="00D06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68F5541" w14:textId="77777777" w:rsidR="009B3995" w:rsidRDefault="009B3995" w:rsidP="00D06E21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2688" w:type="dxa"/>
          </w:tcPr>
          <w:p w14:paraId="73C68C28" w14:textId="77777777" w:rsidR="009B3995" w:rsidRDefault="009B3995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688" w:type="dxa"/>
          </w:tcPr>
          <w:p w14:paraId="22FBC9F4" w14:textId="77777777" w:rsidR="009B3995" w:rsidRDefault="009B3995" w:rsidP="00D06E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</w:tr>
    </w:tbl>
    <w:tbl>
      <w:tblPr>
        <w:tblStyle w:val="2-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3995" w14:paraId="7B551B9C" w14:textId="77777777" w:rsidTr="009B3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6092FD6" w14:textId="611E610B" w:rsidR="009B3995" w:rsidRDefault="009B3995" w:rsidP="00F74F69">
            <w:pPr>
              <w:rPr>
                <w:rFonts w:hint="eastAsia"/>
              </w:rPr>
            </w:pPr>
            <w:r>
              <w:rPr>
                <w:rFonts w:hint="eastAsia"/>
              </w:rPr>
              <w:t>采购页面</w:t>
            </w:r>
          </w:p>
        </w:tc>
        <w:tc>
          <w:tcPr>
            <w:tcW w:w="2765" w:type="dxa"/>
          </w:tcPr>
          <w:p w14:paraId="597D0926" w14:textId="70F16A33" w:rsidR="009B3995" w:rsidRDefault="009B3995" w:rsidP="00F74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</w:t>
            </w:r>
            <w:r>
              <w:t>rocurementlayout.vue</w:t>
            </w:r>
            <w:proofErr w:type="spellEnd"/>
          </w:p>
        </w:tc>
        <w:tc>
          <w:tcPr>
            <w:tcW w:w="2766" w:type="dxa"/>
          </w:tcPr>
          <w:p w14:paraId="2CD4D0A5" w14:textId="3B407DD4" w:rsidR="009B3995" w:rsidRDefault="009B3995" w:rsidP="00F74F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购员登录后的页面</w:t>
            </w:r>
          </w:p>
        </w:tc>
      </w:tr>
      <w:tr w:rsidR="009B3995" w14:paraId="4B06B3A6" w14:textId="77777777" w:rsidTr="009B3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B112F6E" w14:textId="76F435A1" w:rsidR="009B3995" w:rsidRDefault="009B3995" w:rsidP="00F74F69">
            <w:pPr>
              <w:rPr>
                <w:rFonts w:hint="eastAsia"/>
              </w:rPr>
            </w:pPr>
            <w:r>
              <w:rPr>
                <w:rFonts w:hint="eastAsia"/>
              </w:rPr>
              <w:t>查询需要采购的单子</w:t>
            </w:r>
          </w:p>
        </w:tc>
        <w:tc>
          <w:tcPr>
            <w:tcW w:w="2765" w:type="dxa"/>
          </w:tcPr>
          <w:p w14:paraId="2D5536E6" w14:textId="671B05E7" w:rsidR="009B3995" w:rsidRDefault="009B3995" w:rsidP="00F7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</w:t>
            </w:r>
            <w:r>
              <w:t>ocurement.vue</w:t>
            </w:r>
            <w:proofErr w:type="spellEnd"/>
          </w:p>
        </w:tc>
        <w:tc>
          <w:tcPr>
            <w:tcW w:w="2766" w:type="dxa"/>
          </w:tcPr>
          <w:p w14:paraId="3927E847" w14:textId="7CBC716B" w:rsidR="009B3995" w:rsidRDefault="009B3995" w:rsidP="00F74F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查看脱销的书本</w:t>
            </w:r>
          </w:p>
        </w:tc>
      </w:tr>
      <w:tr w:rsidR="009B3995" w14:paraId="0CAEF62A" w14:textId="77777777" w:rsidTr="009B3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A0AC501" w14:textId="6DBAAA3A" w:rsidR="009B3995" w:rsidRDefault="009B3995" w:rsidP="00F74F69">
            <w:pPr>
              <w:rPr>
                <w:rFonts w:hint="eastAsia"/>
              </w:rPr>
            </w:pPr>
            <w:r>
              <w:rPr>
                <w:rFonts w:hint="eastAsia"/>
              </w:rPr>
              <w:t>采购新书</w:t>
            </w:r>
          </w:p>
        </w:tc>
        <w:tc>
          <w:tcPr>
            <w:tcW w:w="2765" w:type="dxa"/>
          </w:tcPr>
          <w:p w14:paraId="4A349B2B" w14:textId="0CC1B290" w:rsidR="009B3995" w:rsidRDefault="009B3995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</w:t>
            </w:r>
            <w:r>
              <w:t>book.vue</w:t>
            </w:r>
            <w:proofErr w:type="spellEnd"/>
          </w:p>
        </w:tc>
        <w:tc>
          <w:tcPr>
            <w:tcW w:w="2766" w:type="dxa"/>
          </w:tcPr>
          <w:p w14:paraId="5F31985C" w14:textId="49CB4761" w:rsidR="009B3995" w:rsidRDefault="009B3995" w:rsidP="00F74F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采购新的书本并存入书库</w:t>
            </w:r>
          </w:p>
        </w:tc>
      </w:tr>
    </w:tbl>
    <w:p w14:paraId="34FC62D1" w14:textId="2F4B6144" w:rsidR="009B3995" w:rsidRDefault="009B3995" w:rsidP="00F74F69">
      <w:r>
        <w:rPr>
          <w:rFonts w:hint="eastAsia"/>
        </w:rPr>
        <w:lastRenderedPageBreak/>
        <w:t>页面流程结构如图所示：</w:t>
      </w:r>
    </w:p>
    <w:p w14:paraId="79DF37F4" w14:textId="6E122DEF" w:rsidR="009B3995" w:rsidRDefault="00022E24" w:rsidP="00F74F69">
      <w:pPr>
        <w:rPr>
          <w:rFonts w:hint="eastAsia"/>
        </w:rPr>
      </w:pPr>
      <w:r w:rsidRPr="00022E24">
        <w:drawing>
          <wp:inline distT="0" distB="0" distL="0" distR="0" wp14:anchorId="4A791439" wp14:editId="10B39F0A">
            <wp:extent cx="5274310" cy="41573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AFA" w14:textId="77777777" w:rsidR="009B3995" w:rsidRPr="003B2405" w:rsidRDefault="009B3995" w:rsidP="00F74F69">
      <w:pPr>
        <w:rPr>
          <w:rFonts w:hint="eastAsia"/>
        </w:rPr>
      </w:pPr>
    </w:p>
    <w:p w14:paraId="0E374E78" w14:textId="0A2B8C5D" w:rsidR="00E958E7" w:rsidRDefault="00E958E7" w:rsidP="00E958E7">
      <w:pPr>
        <w:pStyle w:val="3"/>
      </w:pPr>
      <w:bookmarkStart w:id="23" w:name="_Toc28984030"/>
      <w:r>
        <w:rPr>
          <w:rFonts w:hint="eastAsia"/>
        </w:rPr>
        <w:t>4</w:t>
      </w:r>
      <w:r>
        <w:t>.</w:t>
      </w:r>
      <w:r>
        <w:t>8</w:t>
      </w:r>
      <w:r>
        <w:t xml:space="preserve">.2 </w:t>
      </w:r>
      <w:r>
        <w:rPr>
          <w:rFonts w:hint="eastAsia"/>
        </w:rPr>
        <w:t>控制层</w:t>
      </w:r>
      <w:bookmarkEnd w:id="23"/>
    </w:p>
    <w:p w14:paraId="7AC9FC13" w14:textId="495E56FE" w:rsidR="00E958E7" w:rsidRDefault="00E958E7" w:rsidP="00E958E7">
      <w:pPr>
        <w:pStyle w:val="3"/>
      </w:pPr>
      <w:bookmarkStart w:id="24" w:name="_Toc28984031"/>
      <w:r>
        <w:rPr>
          <w:rFonts w:hint="eastAsia"/>
        </w:rPr>
        <w:t>4</w:t>
      </w:r>
      <w:r>
        <w:t>.</w:t>
      </w:r>
      <w:r>
        <w:t>8.</w:t>
      </w:r>
      <w:r>
        <w:t xml:space="preserve">3 </w:t>
      </w:r>
      <w:r>
        <w:rPr>
          <w:rFonts w:hint="eastAsia"/>
        </w:rPr>
        <w:t>业务逻辑层</w:t>
      </w:r>
      <w:bookmarkEnd w:id="24"/>
    </w:p>
    <w:p w14:paraId="31D864BB" w14:textId="4CE0064B" w:rsidR="00E958E7" w:rsidRPr="00F76875" w:rsidRDefault="00E958E7" w:rsidP="00E958E7">
      <w:pPr>
        <w:pStyle w:val="3"/>
        <w:rPr>
          <w:rFonts w:hint="eastAsia"/>
        </w:rPr>
      </w:pPr>
      <w:bookmarkStart w:id="25" w:name="_Toc28984032"/>
      <w:r>
        <w:rPr>
          <w:rFonts w:hint="eastAsia"/>
        </w:rPr>
        <w:t>4</w:t>
      </w:r>
      <w:r>
        <w:t>.</w:t>
      </w:r>
      <w:r>
        <w:t>8</w:t>
      </w:r>
      <w:r>
        <w:t xml:space="preserve">.4 </w:t>
      </w:r>
      <w:r>
        <w:rPr>
          <w:rFonts w:hint="eastAsia"/>
        </w:rPr>
        <w:t>数据持久层</w:t>
      </w:r>
      <w:bookmarkEnd w:id="25"/>
    </w:p>
    <w:p w14:paraId="4913E790" w14:textId="77777777" w:rsidR="00F74F69" w:rsidRPr="003B2405" w:rsidRDefault="00F74F69" w:rsidP="00F74F69">
      <w:pPr>
        <w:rPr>
          <w:rFonts w:hint="eastAsia"/>
        </w:rPr>
      </w:pPr>
    </w:p>
    <w:p w14:paraId="7D977843" w14:textId="77777777" w:rsidR="003B2405" w:rsidRPr="003B2405" w:rsidRDefault="003B2405" w:rsidP="003B2405">
      <w:pPr>
        <w:rPr>
          <w:rFonts w:hint="eastAsia"/>
        </w:rPr>
      </w:pPr>
    </w:p>
    <w:p w14:paraId="0B42C136" w14:textId="14FB2BB2" w:rsidR="002B5EB8" w:rsidRPr="002B5EB8" w:rsidRDefault="002B5EB8" w:rsidP="002B5EB8">
      <w:pPr>
        <w:pStyle w:val="1"/>
        <w:rPr>
          <w:rFonts w:hint="eastAsia"/>
        </w:rPr>
      </w:pPr>
      <w:bookmarkStart w:id="26" w:name="_Toc28984033"/>
      <w:r>
        <w:rPr>
          <w:rFonts w:hint="eastAsia"/>
        </w:rPr>
        <w:t>5、程序提交清单</w:t>
      </w:r>
      <w:bookmarkEnd w:id="26"/>
    </w:p>
    <w:p w14:paraId="4C9868BF" w14:textId="3D0295CD" w:rsidR="008F1CCD" w:rsidRDefault="008F1CCD" w:rsidP="008F1CCD">
      <w:r>
        <w:br/>
      </w:r>
      <w:r w:rsidR="00F75A6C">
        <w:rPr>
          <w:rFonts w:hint="eastAsia"/>
        </w:rPr>
        <w:t>前端：每个子模块对应的</w:t>
      </w:r>
      <w:proofErr w:type="spellStart"/>
      <w:r w:rsidR="00F75A6C">
        <w:rPr>
          <w:rFonts w:hint="eastAsia"/>
        </w:rPr>
        <w:t>v</w:t>
      </w:r>
      <w:r w:rsidR="00F75A6C">
        <w:t>ue</w:t>
      </w:r>
      <w:proofErr w:type="spellEnd"/>
      <w:r w:rsidR="00F75A6C">
        <w:t xml:space="preserve"> </w:t>
      </w:r>
      <w:r w:rsidR="00F75A6C">
        <w:rPr>
          <w:rFonts w:hint="eastAsia"/>
        </w:rPr>
        <w:t>文件</w:t>
      </w:r>
    </w:p>
    <w:p w14:paraId="27399CC3" w14:textId="5A9A2351" w:rsidR="00F75A6C" w:rsidRDefault="00F75A6C" w:rsidP="008F1CCD">
      <w:r>
        <w:rPr>
          <w:rFonts w:hint="eastAsia"/>
        </w:rPr>
        <w:t>后端：每个模块对应的j</w:t>
      </w:r>
      <w:r>
        <w:t>ava</w:t>
      </w:r>
      <w:r>
        <w:rPr>
          <w:rFonts w:hint="eastAsia"/>
        </w:rPr>
        <w:t>文件</w:t>
      </w:r>
    </w:p>
    <w:p w14:paraId="6649BAEE" w14:textId="1BEF93C0" w:rsidR="00F75A6C" w:rsidRDefault="00F75A6C" w:rsidP="008F1CCD"/>
    <w:p w14:paraId="5103FFEB" w14:textId="217DCC0A" w:rsidR="00864389" w:rsidRDefault="00864389" w:rsidP="008F1CCD"/>
    <w:p w14:paraId="72096429" w14:textId="5F088678" w:rsidR="00864389" w:rsidRDefault="00864389" w:rsidP="001A1F19">
      <w:pPr>
        <w:pStyle w:val="3"/>
        <w:rPr>
          <w:rFonts w:hint="eastAsia"/>
        </w:rPr>
      </w:pPr>
      <w:bookmarkStart w:id="27" w:name="_Toc28984034"/>
      <w:r>
        <w:rPr>
          <w:rFonts w:hint="eastAsia"/>
        </w:rPr>
        <w:lastRenderedPageBreak/>
        <w:t>前端清单：</w:t>
      </w:r>
      <w:bookmarkEnd w:id="27"/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E2D07" w14:paraId="41DF345F" w14:textId="77777777" w:rsidTr="00BE2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37571B" w14:textId="53CCF34C" w:rsidR="00BE2D07" w:rsidRDefault="00BE2D07" w:rsidP="008F1CCD">
            <w:pPr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2074" w:type="dxa"/>
          </w:tcPr>
          <w:p w14:paraId="1E155365" w14:textId="76B8E583" w:rsidR="00BE2D07" w:rsidRDefault="00BE2D07" w:rsidP="008F1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名</w:t>
            </w:r>
          </w:p>
        </w:tc>
        <w:tc>
          <w:tcPr>
            <w:tcW w:w="2074" w:type="dxa"/>
          </w:tcPr>
          <w:p w14:paraId="332D0017" w14:textId="5FF21575" w:rsidR="00BE2D07" w:rsidRDefault="00BE2D07" w:rsidP="008F1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文件类别</w:t>
            </w:r>
          </w:p>
        </w:tc>
        <w:tc>
          <w:tcPr>
            <w:tcW w:w="2074" w:type="dxa"/>
          </w:tcPr>
          <w:p w14:paraId="6069473F" w14:textId="7A718E8E" w:rsidR="00BE2D07" w:rsidRPr="00F74F69" w:rsidRDefault="00F74F69" w:rsidP="008F1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途</w:t>
            </w:r>
          </w:p>
        </w:tc>
      </w:tr>
      <w:tr w:rsidR="000672F9" w14:paraId="56A48EEF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17BD1E75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1AD0FAF9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2AE8FD59" w14:textId="47A76A26" w:rsidR="000672F9" w:rsidRDefault="000672F9" w:rsidP="000672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登录注册</w:t>
            </w:r>
          </w:p>
        </w:tc>
        <w:tc>
          <w:tcPr>
            <w:tcW w:w="2074" w:type="dxa"/>
          </w:tcPr>
          <w:p w14:paraId="474C1B32" w14:textId="551EDFF0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2074" w:type="dxa"/>
          </w:tcPr>
          <w:p w14:paraId="4DBC1B2A" w14:textId="573D0C11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446AF778" w14:textId="00D5F828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登录</w:t>
            </w:r>
          </w:p>
        </w:tc>
      </w:tr>
      <w:tr w:rsidR="000672F9" w14:paraId="169C5069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44599046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3B0098A9" w14:textId="23331FC9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gister</w:t>
            </w:r>
          </w:p>
        </w:tc>
        <w:tc>
          <w:tcPr>
            <w:tcW w:w="2074" w:type="dxa"/>
          </w:tcPr>
          <w:p w14:paraId="20ED4CF6" w14:textId="1E223EAF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4AAE2A5F" w14:textId="676ECB60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</w:tr>
      <w:tr w:rsidR="000672F9" w14:paraId="5ECAE9B7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2932626B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CF67645" w14:textId="52BBA715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vigation</w:t>
            </w:r>
          </w:p>
        </w:tc>
        <w:tc>
          <w:tcPr>
            <w:tcW w:w="2074" w:type="dxa"/>
          </w:tcPr>
          <w:p w14:paraId="6623EEE9" w14:textId="26BE2F1D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0B91432E" w14:textId="20F1FFD9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主页导航</w:t>
            </w:r>
          </w:p>
        </w:tc>
      </w:tr>
      <w:tr w:rsidR="000672F9" w14:paraId="33EDDC9F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5D070740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1AE1291" w14:textId="77777777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3E0B293B" w14:textId="77777777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4" w:type="dxa"/>
          </w:tcPr>
          <w:p w14:paraId="4D398D48" w14:textId="77777777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672F9" w14:paraId="3D0C30B6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02120DB9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0255F8FB" w14:textId="77777777" w:rsidR="000672F9" w:rsidRDefault="000672F9" w:rsidP="008F1CCD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</w:p>
          <w:p w14:paraId="1F473F86" w14:textId="373D5F85" w:rsidR="000672F9" w:rsidRDefault="000672F9" w:rsidP="000672F9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订购系统</w:t>
            </w:r>
          </w:p>
        </w:tc>
        <w:tc>
          <w:tcPr>
            <w:tcW w:w="2074" w:type="dxa"/>
          </w:tcPr>
          <w:p w14:paraId="0B5CB008" w14:textId="1FB67ABB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udent</w:t>
            </w:r>
          </w:p>
        </w:tc>
        <w:tc>
          <w:tcPr>
            <w:tcW w:w="2074" w:type="dxa"/>
          </w:tcPr>
          <w:p w14:paraId="7DD9C6CB" w14:textId="4798E0D8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26AC5A2D" w14:textId="62EDBB03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订购页面</w:t>
            </w:r>
          </w:p>
        </w:tc>
      </w:tr>
      <w:tr w:rsidR="000672F9" w14:paraId="0CDFBC9B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1661F6F7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74C0EEA" w14:textId="0B3CBCE4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oo</w:t>
            </w:r>
            <w:r>
              <w:t>kFormTeacher</w:t>
            </w:r>
            <w:proofErr w:type="spellEnd"/>
          </w:p>
        </w:tc>
        <w:tc>
          <w:tcPr>
            <w:tcW w:w="2074" w:type="dxa"/>
          </w:tcPr>
          <w:p w14:paraId="4BE4EECA" w14:textId="6BF911E8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28A995AC" w14:textId="6EC894D1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书库信息</w:t>
            </w:r>
          </w:p>
        </w:tc>
      </w:tr>
      <w:tr w:rsidR="000672F9" w14:paraId="3EB911F7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40300F26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EC1FB44" w14:textId="7E74FDC8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is</w:t>
            </w:r>
            <w:r>
              <w:t>toryorder</w:t>
            </w:r>
            <w:proofErr w:type="spellEnd"/>
          </w:p>
        </w:tc>
        <w:tc>
          <w:tcPr>
            <w:tcW w:w="2074" w:type="dxa"/>
          </w:tcPr>
          <w:p w14:paraId="42D11B6C" w14:textId="499E3024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6B15CF28" w14:textId="40C576A5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历史订单</w:t>
            </w:r>
          </w:p>
        </w:tc>
      </w:tr>
      <w:tr w:rsidR="000672F9" w14:paraId="666B4E48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725D65E2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41A7E73" w14:textId="529D1421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f</w:t>
            </w:r>
            <w:r>
              <w:t>ormation</w:t>
            </w:r>
          </w:p>
        </w:tc>
        <w:tc>
          <w:tcPr>
            <w:tcW w:w="2074" w:type="dxa"/>
          </w:tcPr>
          <w:p w14:paraId="0771B242" w14:textId="4207614C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2FD05576" w14:textId="2244755C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个人信息展示</w:t>
            </w:r>
          </w:p>
        </w:tc>
      </w:tr>
      <w:tr w:rsidR="000672F9" w14:paraId="2405D154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0DF44B18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6FF18473" w14:textId="7EA996A0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  <w:r>
              <w:t>voice</w:t>
            </w:r>
          </w:p>
        </w:tc>
        <w:tc>
          <w:tcPr>
            <w:tcW w:w="2074" w:type="dxa"/>
          </w:tcPr>
          <w:p w14:paraId="1F731A7A" w14:textId="2915194E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1DCB86F9" w14:textId="6569CC54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打印发票</w:t>
            </w:r>
          </w:p>
        </w:tc>
      </w:tr>
      <w:tr w:rsidR="000672F9" w14:paraId="62AFE4B2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6A08323F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60204C81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4301831B" w14:textId="77777777" w:rsidR="000672F9" w:rsidRDefault="000672F9" w:rsidP="008F1CCD">
            <w:pPr>
              <w:rPr>
                <w:b w:val="0"/>
                <w:bCs w:val="0"/>
              </w:rPr>
            </w:pPr>
          </w:p>
          <w:p w14:paraId="5405D83B" w14:textId="5223D079" w:rsidR="000672F9" w:rsidRDefault="000672F9" w:rsidP="000672F9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审核发行系统</w:t>
            </w:r>
          </w:p>
        </w:tc>
        <w:tc>
          <w:tcPr>
            <w:tcW w:w="2074" w:type="dxa"/>
          </w:tcPr>
          <w:p w14:paraId="7F453927" w14:textId="0C5FDB1C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viewerlayout</w:t>
            </w:r>
            <w:proofErr w:type="spellEnd"/>
          </w:p>
        </w:tc>
        <w:tc>
          <w:tcPr>
            <w:tcW w:w="2074" w:type="dxa"/>
          </w:tcPr>
          <w:p w14:paraId="1DAE98B0" w14:textId="136E0D2A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4E2453CE" w14:textId="7D64D3C6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审核员登录后的界面</w:t>
            </w:r>
          </w:p>
        </w:tc>
      </w:tr>
      <w:tr w:rsidR="000672F9" w14:paraId="3A632A6D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0436F595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4B7818CA" w14:textId="3D650CE3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e</w:t>
            </w:r>
            <w:r>
              <w:t>viewer</w:t>
            </w:r>
          </w:p>
        </w:tc>
        <w:tc>
          <w:tcPr>
            <w:tcW w:w="2074" w:type="dxa"/>
          </w:tcPr>
          <w:p w14:paraId="595BD80B" w14:textId="559FF93A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337C15F5" w14:textId="107769E5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需要审核的订单</w:t>
            </w:r>
          </w:p>
        </w:tc>
      </w:tr>
      <w:tr w:rsidR="000672F9" w14:paraId="5240DA46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1A244D2C" w14:textId="77777777" w:rsidR="000672F9" w:rsidRDefault="000672F9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7DB15949" w14:textId="4E94DE75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e</w:t>
            </w:r>
            <w:r>
              <w:t>xpand</w:t>
            </w:r>
          </w:p>
        </w:tc>
        <w:tc>
          <w:tcPr>
            <w:tcW w:w="2074" w:type="dxa"/>
          </w:tcPr>
          <w:p w14:paraId="17BB5097" w14:textId="08B84F40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080F6921" w14:textId="44A4FBC8" w:rsidR="000672F9" w:rsidRDefault="000672F9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选中订单的内容</w:t>
            </w:r>
          </w:p>
        </w:tc>
      </w:tr>
      <w:tr w:rsidR="00631EC7" w14:paraId="5EA4B08B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6683576F" w14:textId="77777777" w:rsidR="00631EC7" w:rsidRDefault="00631EC7" w:rsidP="008F1CCD">
            <w:pPr>
              <w:rPr>
                <w:b w:val="0"/>
                <w:bCs w:val="0"/>
              </w:rPr>
            </w:pPr>
          </w:p>
          <w:p w14:paraId="374E4119" w14:textId="77777777" w:rsidR="00631EC7" w:rsidRDefault="00631EC7" w:rsidP="008F1CCD">
            <w:pPr>
              <w:rPr>
                <w:b w:val="0"/>
                <w:bCs w:val="0"/>
              </w:rPr>
            </w:pPr>
          </w:p>
          <w:p w14:paraId="14FF5565" w14:textId="77777777" w:rsidR="00631EC7" w:rsidRDefault="00631EC7" w:rsidP="00631EC7">
            <w:pPr>
              <w:ind w:firstLineChars="200" w:firstLine="420"/>
              <w:rPr>
                <w:b w:val="0"/>
                <w:bCs w:val="0"/>
              </w:rPr>
            </w:pPr>
          </w:p>
          <w:p w14:paraId="0AC5DFB8" w14:textId="5024207E" w:rsidR="00631EC7" w:rsidRDefault="00631EC7" w:rsidP="00631EC7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采购系统</w:t>
            </w:r>
          </w:p>
        </w:tc>
        <w:tc>
          <w:tcPr>
            <w:tcW w:w="2074" w:type="dxa"/>
          </w:tcPr>
          <w:p w14:paraId="64245D66" w14:textId="2EA19A5B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r</w:t>
            </w:r>
            <w:r>
              <w:t>ocurementlayout</w:t>
            </w:r>
            <w:proofErr w:type="spellEnd"/>
          </w:p>
        </w:tc>
        <w:tc>
          <w:tcPr>
            <w:tcW w:w="2074" w:type="dxa"/>
          </w:tcPr>
          <w:p w14:paraId="621FFDCD" w14:textId="57F09E6A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005882F5" w14:textId="2A7A30E5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采购员登录后的界面</w:t>
            </w:r>
          </w:p>
        </w:tc>
      </w:tr>
      <w:tr w:rsidR="00631EC7" w14:paraId="52E4A6B7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58171ABD" w14:textId="77777777" w:rsidR="00631EC7" w:rsidRDefault="00631EC7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0969998F" w14:textId="7316D13D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pr</w:t>
            </w:r>
            <w:r>
              <w:t>ocurement</w:t>
            </w:r>
          </w:p>
        </w:tc>
        <w:tc>
          <w:tcPr>
            <w:tcW w:w="2074" w:type="dxa"/>
          </w:tcPr>
          <w:p w14:paraId="3334AEB5" w14:textId="318B4678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071F3298" w14:textId="0F50606E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显示需要采购的书本</w:t>
            </w:r>
          </w:p>
        </w:tc>
      </w:tr>
      <w:tr w:rsidR="00631EC7" w14:paraId="7F810C70" w14:textId="77777777" w:rsidTr="00BE2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32DCB0D8" w14:textId="77777777" w:rsidR="00631EC7" w:rsidRDefault="00631EC7" w:rsidP="008F1CCD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p w14:paraId="57790A7C" w14:textId="6295D2C6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</w:t>
            </w:r>
            <w:r>
              <w:t>book</w:t>
            </w:r>
            <w:proofErr w:type="spellEnd"/>
          </w:p>
        </w:tc>
        <w:tc>
          <w:tcPr>
            <w:tcW w:w="2074" w:type="dxa"/>
          </w:tcPr>
          <w:p w14:paraId="599423D7" w14:textId="078E3B6F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</w:t>
            </w:r>
            <w:r>
              <w:t>ue</w:t>
            </w:r>
            <w:proofErr w:type="spellEnd"/>
          </w:p>
        </w:tc>
        <w:tc>
          <w:tcPr>
            <w:tcW w:w="2074" w:type="dxa"/>
          </w:tcPr>
          <w:p w14:paraId="232FE56B" w14:textId="266116BC" w:rsidR="00631EC7" w:rsidRDefault="00631EC7" w:rsidP="008F1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展示表格给采购员填写新书的信息。</w:t>
            </w:r>
          </w:p>
        </w:tc>
      </w:tr>
    </w:tbl>
    <w:p w14:paraId="39001A89" w14:textId="7D99771C" w:rsidR="00F75A6C" w:rsidRDefault="00F75A6C" w:rsidP="008F1CCD"/>
    <w:p w14:paraId="037B5A0C" w14:textId="1686F40E" w:rsidR="006556A3" w:rsidRPr="008F1CCD" w:rsidRDefault="006556A3" w:rsidP="001A1F19">
      <w:pPr>
        <w:pStyle w:val="3"/>
        <w:rPr>
          <w:rFonts w:hint="eastAsia"/>
        </w:rPr>
      </w:pPr>
      <w:bookmarkStart w:id="28" w:name="_Toc28984035"/>
      <w:r>
        <w:rPr>
          <w:rFonts w:hint="eastAsia"/>
        </w:rPr>
        <w:t>后端清单：</w:t>
      </w:r>
      <w:bookmarkEnd w:id="28"/>
    </w:p>
    <w:sectPr w:rsidR="006556A3" w:rsidRPr="008F1C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713F3"/>
    <w:multiLevelType w:val="hybridMultilevel"/>
    <w:tmpl w:val="23BE74A2"/>
    <w:lvl w:ilvl="0" w:tplc="D5A49BA8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C9B7418"/>
    <w:multiLevelType w:val="hybridMultilevel"/>
    <w:tmpl w:val="F7C4B9A2"/>
    <w:lvl w:ilvl="0" w:tplc="C0CCFDA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2B1"/>
    <w:rsid w:val="00022E24"/>
    <w:rsid w:val="000551D7"/>
    <w:rsid w:val="000672F9"/>
    <w:rsid w:val="001A1F19"/>
    <w:rsid w:val="002B5EB8"/>
    <w:rsid w:val="00344573"/>
    <w:rsid w:val="003542B1"/>
    <w:rsid w:val="003B2405"/>
    <w:rsid w:val="004109BB"/>
    <w:rsid w:val="004E1664"/>
    <w:rsid w:val="00504105"/>
    <w:rsid w:val="005D61FE"/>
    <w:rsid w:val="00622CA3"/>
    <w:rsid w:val="006257A6"/>
    <w:rsid w:val="00631EC7"/>
    <w:rsid w:val="006556A3"/>
    <w:rsid w:val="006A12C4"/>
    <w:rsid w:val="00752B02"/>
    <w:rsid w:val="007637E3"/>
    <w:rsid w:val="007C3725"/>
    <w:rsid w:val="00864389"/>
    <w:rsid w:val="008A40E8"/>
    <w:rsid w:val="008F1CCD"/>
    <w:rsid w:val="0096264D"/>
    <w:rsid w:val="009B3995"/>
    <w:rsid w:val="00A06F2C"/>
    <w:rsid w:val="00A445A2"/>
    <w:rsid w:val="00BE2D07"/>
    <w:rsid w:val="00CD313F"/>
    <w:rsid w:val="00CD37CA"/>
    <w:rsid w:val="00CF7AE9"/>
    <w:rsid w:val="00D3066A"/>
    <w:rsid w:val="00E958E7"/>
    <w:rsid w:val="00EA2E08"/>
    <w:rsid w:val="00F74F69"/>
    <w:rsid w:val="00F75A6C"/>
    <w:rsid w:val="00F7621E"/>
    <w:rsid w:val="00F7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851EB"/>
  <w15:chartTrackingRefBased/>
  <w15:docId w15:val="{D06B4D3B-E112-4BDD-A314-9C26AA8D9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99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1C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4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F1CC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F1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1CC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F1C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F1CCD"/>
  </w:style>
  <w:style w:type="character" w:styleId="a5">
    <w:name w:val="Hyperlink"/>
    <w:basedOn w:val="a0"/>
    <w:uiPriority w:val="99"/>
    <w:unhideWhenUsed/>
    <w:rsid w:val="008F1CC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B5EB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B24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ate"/>
    <w:basedOn w:val="a"/>
    <w:next w:val="a"/>
    <w:link w:val="a8"/>
    <w:uiPriority w:val="99"/>
    <w:semiHidden/>
    <w:unhideWhenUsed/>
    <w:rsid w:val="003B240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B2405"/>
  </w:style>
  <w:style w:type="character" w:customStyle="1" w:styleId="30">
    <w:name w:val="标题 3 字符"/>
    <w:basedOn w:val="a0"/>
    <w:link w:val="3"/>
    <w:uiPriority w:val="9"/>
    <w:rsid w:val="003B24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40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F7687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76875"/>
    <w:pPr>
      <w:ind w:leftChars="400" w:left="840"/>
    </w:pPr>
  </w:style>
  <w:style w:type="table" w:styleId="a9">
    <w:name w:val="Table Grid"/>
    <w:basedOn w:val="a1"/>
    <w:uiPriority w:val="39"/>
    <w:rsid w:val="00BE2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1">
    <w:name w:val="Plain Table 3"/>
    <w:basedOn w:val="a1"/>
    <w:uiPriority w:val="43"/>
    <w:rsid w:val="00BE2D0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BE2D0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BE2D0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637E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1"/>
    <w:uiPriority w:val="41"/>
    <w:rsid w:val="000551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5">
    <w:name w:val="Grid Table 1 Light Accent 5"/>
    <w:basedOn w:val="a1"/>
    <w:uiPriority w:val="46"/>
    <w:rsid w:val="000551D7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5">
    <w:name w:val="Grid Table 3 Accent 5"/>
    <w:basedOn w:val="a1"/>
    <w:uiPriority w:val="48"/>
    <w:rsid w:val="009B399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2-5">
    <w:name w:val="Grid Table 2 Accent 5"/>
    <w:basedOn w:val="a1"/>
    <w:uiPriority w:val="47"/>
    <w:rsid w:val="009B399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0BAF-870E-417A-8C2D-6ED33162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7</Pages>
  <Words>557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波蓝 烟</dc:creator>
  <cp:keywords/>
  <dc:description/>
  <cp:lastModifiedBy>波蓝 烟</cp:lastModifiedBy>
  <cp:revision>31</cp:revision>
  <dcterms:created xsi:type="dcterms:W3CDTF">2020-01-03T11:00:00Z</dcterms:created>
  <dcterms:modified xsi:type="dcterms:W3CDTF">2020-01-03T14:47:00Z</dcterms:modified>
</cp:coreProperties>
</file>